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072"/>
        <w:gridCol w:w="1481"/>
        <w:gridCol w:w="407"/>
        <w:gridCol w:w="1039"/>
        <w:gridCol w:w="1795"/>
      </w:tblGrid>
      <w:tr w:rsidR="00ED6C17" w14:paraId="1D996B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205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藥品臨床試驗基礎教育訓練課程─中部場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888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2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D14515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cs="Times New Roman"/>
                <w:sz w:val="40"/>
                <w:szCs w:val="40"/>
              </w:rPr>
              <w:t>蕭金福 研究員/教授</w:t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</w:p>
        </w:tc>
        <w:tc>
          <w:tcPr>
            <w:tcW w:w="1072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722" w:type="dxa"/>
            <w:gridSpan w:val="4"/>
            <w:vAlign w:val="center"/>
          </w:tcPr>
          <w:p w14:paraId="5F633F31" w14:textId="61B3D855" w:rsidR="00ED6C17" w:rsidRPr="00D1451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2E1A252F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</w:t>
            </w:r>
            <w:r w:rsidR="00E62DD1">
              <w:rPr>
                <w:rFonts w:hint="eastAsia"/>
              </w:rPr>
              <w:t>2500</w:t>
            </w:r>
            <w:r w:rsidR="00ED6C17">
              <w:rPr>
                <w:rFonts w:hint="eastAsia"/>
              </w:rPr>
              <w:t xml:space="preserve">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7B3FFB8C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</w:t>
            </w:r>
            <w:r w:rsidR="00E62DD1">
              <w:rPr>
                <w:rFonts w:hint="eastAsia"/>
              </w:rPr>
              <w:t>2500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AEE" w14:textId="77777777" w:rsidR="00DC6395" w:rsidRDefault="00DC6395" w:rsidP="00370020">
      <w:r>
        <w:separator/>
      </w:r>
    </w:p>
  </w:endnote>
  <w:endnote w:type="continuationSeparator" w:id="0">
    <w:p w14:paraId="45F8E436" w14:textId="77777777" w:rsidR="00DC6395" w:rsidRDefault="00DC6395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AACB" w14:textId="77777777" w:rsidR="00DC6395" w:rsidRDefault="00DC6395" w:rsidP="00370020">
      <w:r>
        <w:separator/>
      </w:r>
    </w:p>
  </w:footnote>
  <w:footnote w:type="continuationSeparator" w:id="0">
    <w:p w14:paraId="5EB1589A" w14:textId="77777777" w:rsidR="00DC6395" w:rsidRDefault="00DC6395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63AC8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14515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C6395"/>
    <w:rsid w:val="00DF4E9D"/>
    <w:rsid w:val="00E05B6A"/>
    <w:rsid w:val="00E1488D"/>
    <w:rsid w:val="00E42455"/>
    <w:rsid w:val="00E62DD1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Company>C.M.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2</cp:revision>
  <cp:lastPrinted>2025-07-23T05:58:00Z</cp:lastPrinted>
  <dcterms:created xsi:type="dcterms:W3CDTF">2025-08-28T03:32:00Z</dcterms:created>
  <dcterms:modified xsi:type="dcterms:W3CDTF">2025-09-05T09:25:00Z</dcterms:modified>
</cp:coreProperties>
</file>